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D5" w:rsidRDefault="007734EE" w:rsidP="00E8329F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м</w:t>
      </w:r>
      <w:r w:rsidR="00D33FD5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униципальное дошкольное образовательное учреждение «Ладушки»</w:t>
      </w:r>
    </w:p>
    <w:p w:rsidR="00D33FD5" w:rsidRDefault="00D33FD5" w:rsidP="00D33FD5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</w:p>
    <w:p w:rsidR="00554FF7" w:rsidRDefault="00554FF7" w:rsidP="00D33FD5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</w:p>
    <w:p w:rsidR="00554FF7" w:rsidRDefault="00554FF7" w:rsidP="00D33FD5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</w:p>
    <w:p w:rsidR="00554FF7" w:rsidRPr="00D33FD5" w:rsidRDefault="00554FF7" w:rsidP="00D33FD5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</w:p>
    <w:p w:rsidR="00D33FD5" w:rsidRPr="00554FF7" w:rsidRDefault="00D33FD5" w:rsidP="00554FF7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 w:rsidRPr="00554FF7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Конспект непосредственно образовательной деятельности с детьми старшего дошкольного возраста в рамках районного методического объединения</w:t>
      </w:r>
    </w:p>
    <w:p w:rsidR="00554FF7" w:rsidRDefault="00554FF7" w:rsidP="00D33FD5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</w:p>
    <w:p w:rsidR="00554FF7" w:rsidRDefault="00554FF7" w:rsidP="00D33FD5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</w:p>
    <w:p w:rsidR="00554FF7" w:rsidRDefault="00554FF7" w:rsidP="00D33FD5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</w:p>
    <w:p w:rsidR="00D33FD5" w:rsidRPr="00554FF7" w:rsidRDefault="00D33FD5" w:rsidP="00D33FD5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554FF7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>Тема: «Моя семья»</w:t>
      </w:r>
    </w:p>
    <w:p w:rsidR="00554FF7" w:rsidRDefault="00554FF7" w:rsidP="00D33FD5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</w:p>
    <w:p w:rsidR="00554FF7" w:rsidRDefault="00554FF7" w:rsidP="00554FF7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</w:p>
    <w:p w:rsidR="00554FF7" w:rsidRDefault="00554FF7" w:rsidP="00D33FD5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</w:p>
    <w:p w:rsidR="00554FF7" w:rsidRPr="00D33FD5" w:rsidRDefault="00554FF7" w:rsidP="00D33FD5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</w:p>
    <w:p w:rsidR="00554FF7" w:rsidRDefault="00554FF7" w:rsidP="00554F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 и провела воспитатель: Воеводина Н. Н.</w:t>
      </w:r>
    </w:p>
    <w:p w:rsidR="00554FF7" w:rsidRDefault="00554FF7" w:rsidP="00554F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ая квалификационная категория</w:t>
      </w:r>
    </w:p>
    <w:p w:rsidR="00D33FD5" w:rsidRPr="00554FF7" w:rsidRDefault="00554FF7" w:rsidP="00554F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 апреля 2017 год.</w:t>
      </w:r>
    </w:p>
    <w:p w:rsidR="00D33FD5" w:rsidRDefault="00D33FD5" w:rsidP="00E8329F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8329F" w:rsidRPr="00E8329F" w:rsidRDefault="00E8329F" w:rsidP="00E8329F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E8329F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Конспект интегрированного занятия в старшей группе «Моя семья»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пособствовать формированию у детей </w:t>
      </w:r>
      <w:r w:rsidRPr="00E8329F">
        <w:rPr>
          <w:rFonts w:ascii="Arial" w:eastAsia="Times New Roman" w:hAnsi="Arial" w:cs="Arial"/>
          <w:bCs/>
          <w:color w:val="111111"/>
          <w:sz w:val="27"/>
          <w:lang w:eastAsia="ru-RU"/>
        </w:rPr>
        <w:t xml:space="preserve">старшего 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школьного возраста представления о </w:t>
      </w:r>
      <w:r w:rsidRPr="00E8329F">
        <w:rPr>
          <w:rFonts w:ascii="Arial" w:eastAsia="Times New Roman" w:hAnsi="Arial" w:cs="Arial"/>
          <w:bCs/>
          <w:color w:val="111111"/>
          <w:sz w:val="27"/>
          <w:lang w:eastAsia="ru-RU"/>
        </w:rPr>
        <w:t>семье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нравственных нормах, воспитание любви и уважения к родным и близким.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оциализация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Расширять представления детей о составе </w:t>
      </w:r>
      <w:r w:rsidRPr="00E8329F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емьи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 родственных связях.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Учить детей быть внимательными к близким людям, заботиться о них, формировать чувство гордости за свою </w:t>
      </w:r>
      <w:r w:rsidRPr="00E8329F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емью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оспитывать уважение к </w:t>
      </w:r>
      <w:r w:rsidRPr="00E8329F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таршему поколению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риобщать к общепринятым нормам и правилам поведения.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ознание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звивать у детей память, логическое мышление и творческое воображение.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Формировать представление о </w:t>
      </w:r>
      <w:r w:rsidRPr="00E8329F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емье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ак о людях, которые живут вместе.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звивать умение детей четко и полно отвечать на вопросы.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ммуникация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ктивизировать в речи детей названия родственников, имена и отчества родителей, учить образовывать существительные с уменьшительн</w:t>
      </w:r>
      <w:proofErr w:type="gramStart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-</w:t>
      </w:r>
      <w:proofErr w:type="gramEnd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ласкательными суффиксами, совершенствовать диалогическую и монологическую речь.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Обогащать словарный запас детей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звивать инициативность в общении с окружающими, умение вступать в контакт, договариваться, слушать и слышать партнёра.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доровье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Формировать культурно-гигиенические навыки.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Формировать у дошкольников элементарные навыки здорового образа жизни.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- Развивать двигательную активность.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Художественное творчество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Закреплять умение выполнять поделку, развивать эмоциональную отзывчивость, творческую самостоятельность, эстетический вкус.</w:t>
      </w:r>
    </w:p>
    <w:p w:rsidR="00E8329F" w:rsidRPr="00E8329F" w:rsidRDefault="00E8329F" w:rsidP="00E8329F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  <w:r w:rsidRPr="00E8329F">
        <w:rPr>
          <w:rFonts w:ascii="Arial" w:eastAsia="Times New Roman" w:hAnsi="Arial" w:cs="Arial"/>
          <w:color w:val="83A629"/>
          <w:sz w:val="42"/>
          <w:szCs w:val="42"/>
          <w:lang w:eastAsia="ru-RU"/>
        </w:rPr>
        <w:t>Ход занятия</w:t>
      </w:r>
    </w:p>
    <w:p w:rsid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заходят в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группу за воспитателем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54FF7" w:rsidRPr="00E8329F" w:rsidRDefault="00554FF7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1" name="Рисунок 1" descr="C:\Users\ASUS\Desktop\DSCN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DSCN21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сегодня к нам на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занятие пришли гости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авайте поздороваемся.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здороваются с гостями.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одцы! А теперь станем в круг.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брались все дети в круг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твой друг и ты – мой друг.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епко за руки возьмемся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друг другу улыбнемся!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 таким замечательным настроением я приглашаю вас в гости к девочке Аленке.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Дети рассаживаются на стульчиках.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Живёт Аленка в этом красивом доме </w:t>
      </w:r>
      <w:r w:rsidRPr="00E8329F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бращаю внимание детей на макет дома)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Но Алёнка живет не одна. И вот, чтобы нам узнать с кем она живет, нам надо будет отгадать загадки</w:t>
      </w:r>
      <w:proofErr w:type="gramStart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</w:t>
      </w:r>
      <w:proofErr w:type="gramStart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</w:t>
      </w:r>
      <w:proofErr w:type="gramEnd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и отгадывании загадки детьми правильно устанавливаю в окошки дома картинку, обозначающую членов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емьи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.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лушайте внимательно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Кто научит гвоздь забить,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ст машину порулить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одскажет, как быть смелым,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ильным</w:t>
      </w:r>
      <w:proofErr w:type="gramEnd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ловким и умелым </w:t>
      </w:r>
      <w:r w:rsidRPr="00E8329F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апа)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Кто стирает, варит, шьёт,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работе устает,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сыпается так рано?-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ишь заботливая ….</w:t>
      </w:r>
      <w:r w:rsidRPr="00E8329F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ама)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Кто носки внучатам свяжет,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азку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тарую расскажет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 медом даст </w:t>
      </w:r>
      <w:proofErr w:type="gramStart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ладушки</w:t>
      </w:r>
      <w:proofErr w:type="gramEnd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-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наш</w:t>
      </w:r>
      <w:proofErr w:type="gramStart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-</w:t>
      </w:r>
      <w:proofErr w:type="gramEnd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….</w:t>
      </w:r>
      <w:r w:rsidRPr="00E8329F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бабушка)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Он трудится не от скуки,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него в мозолях руки,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теперь он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тар и сед-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й родной, любимый …. </w:t>
      </w:r>
      <w:r w:rsidRPr="00E8329F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д)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Кто веселый карапузик-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Шустро ползает на </w:t>
      </w:r>
      <w:proofErr w:type="gramStart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узе</w:t>
      </w:r>
      <w:proofErr w:type="gramEnd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младший мой…. </w:t>
      </w:r>
      <w:r w:rsidRPr="00E8329F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братишка)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Кто любит и меня и братца,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больше любит наряжаться?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чень модная девчонка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я младшая … </w:t>
      </w:r>
      <w:r w:rsidRPr="00E8329F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естренка)</w:t>
      </w:r>
    </w:p>
    <w:p w:rsidR="00554FF7" w:rsidRDefault="00554FF7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34075" cy="4457700"/>
            <wp:effectExtent l="19050" t="0" r="9525" b="0"/>
            <wp:docPr id="4" name="Рисунок 4" descr="C:\Users\ASUS\Desktop\DSCN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DSCN21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FF7" w:rsidRDefault="00554FF7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54FF7" w:rsidRDefault="00554FF7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теперь посмотрите, что же у нас с вами получилось. А получилась схем</w:t>
      </w:r>
      <w:proofErr w:type="gramStart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-</w:t>
      </w:r>
      <w:proofErr w:type="gramEnd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ама, папа, бабушка, дедушка, брат, сестра. Как можно назвать </w:t>
      </w:r>
      <w:proofErr w:type="gramStart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</w:t>
      </w:r>
      <w:proofErr w:type="gramEnd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дним словом?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емья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емья – это родные люди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торые любят друг друга, живут вместе, помогают друг другу.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Давайте перечислим, из кого состоит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емья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proofErr w:type="gramStart"/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душка, бабушка, папа, мама, брат (сестра, я.</w:t>
      </w:r>
      <w:proofErr w:type="gramEnd"/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а как члены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емьи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тносятся друг другу?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Любят друг друга, уважают, помогают.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авильно, в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емье</w:t>
      </w:r>
      <w:r w:rsidR="00330A1E">
        <w:rPr>
          <w:rFonts w:ascii="Arial" w:eastAsia="Times New Roman" w:hAnsi="Arial" w:cs="Arial"/>
          <w:bCs/>
          <w:color w:val="111111"/>
          <w:sz w:val="27"/>
          <w:lang w:eastAsia="ru-RU"/>
        </w:rPr>
        <w:t xml:space="preserve"> 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се любят 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руг друга. И называют друг друга ласково.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Сейчас мы с вами поиграем в игру, которая называется </w:t>
      </w:r>
      <w:r w:rsidRPr="00E8329F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кажи ласково»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я буду называть членов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емьи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вы будете называть их ласково)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чь – доченька, дочурка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ын – сынок, сыночек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па – папочка, папенька, папуля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ма – мамочка, мамуля.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Дед – дедушка, дедуля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Бабушка – Бабуля, </w:t>
      </w:r>
      <w:proofErr w:type="spellStart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булечка</w:t>
      </w:r>
      <w:proofErr w:type="spellEnd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стра – сестренка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рат - братишка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нук – внучок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нучка </w:t>
      </w:r>
      <w:proofErr w:type="gramStart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в</w:t>
      </w:r>
      <w:proofErr w:type="gramEnd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ченька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одцы, ребята!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Вот такими ласковыми словами нужно называть своих родных.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Все должны любить и уважать своих родных – мам, пап, бабушек, дедушек, сестренок, братишек.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И никогда нельзя их ….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горчать.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Pr="00E8329F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лнышко и тучка»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смотрите, у вас в корзиночках лежат тучка и солнышко. Я буду предлагать ситуации, которые могут произойти в каждой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емье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если она вызывает радость у родных, то вы показываете солнышко, а если плохое поведение, разочарование, то тучку.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Вы помогли мама вымыть посуду?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На прогулке испачкали куртку?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Убрали за собой игрушки?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дрался с другом?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Заботишься о бабушке, она заболела?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збил мамину любимую вазу?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здравил дедушку с днем рождения?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рвали книгу?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Нарисовали красивую картинку?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Съели манную кашу?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Молодцы, ребята! Совершайте только хорошие поступки и над вами всегда будет светить солнышко. Ребята, вы </w:t>
      </w:r>
      <w:proofErr w:type="spellStart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верное</w:t>
      </w:r>
      <w:proofErr w:type="gramStart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у</w:t>
      </w:r>
      <w:proofErr w:type="gramEnd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ли</w:t>
      </w:r>
      <w:proofErr w:type="spellEnd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 Давайте отдохнем.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Физминутка</w:t>
      </w:r>
      <w:proofErr w:type="spellEnd"/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, два, три, четыре, </w:t>
      </w:r>
      <w:r w:rsidRPr="00E8329F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лопаем в ладоши)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живёт у нас в квартире? </w:t>
      </w:r>
      <w:r w:rsidRPr="00E8329F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шагаем на месте)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, два, три, четыре, пять, </w:t>
      </w:r>
      <w:r w:rsidRPr="00E8329F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ыжки на месте)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х могу пересчитать</w:t>
      </w: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E8329F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шагаем на месте)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па, мама, брат, сестра, </w:t>
      </w:r>
      <w:r w:rsidRPr="00E8329F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лопаем в ладоши)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шка Мурка, два котёнка </w:t>
      </w:r>
      <w:r w:rsidRPr="00E8329F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аклоны туловища влево-вправо)</w:t>
      </w:r>
    </w:p>
    <w:p w:rsidR="00E8329F" w:rsidRPr="00E8329F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й сверчок, щегол и я </w:t>
      </w:r>
      <w:r w:rsidRPr="00E8329F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вороты туловища влево-вправо)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и вся моя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емья </w:t>
      </w:r>
      <w:r w:rsidRPr="00330A1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лопаем в ладоши)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одцы! Как хорошо отдохнули. Ну, а теперь предлагаю поиграть в другую игру. Для этого нужно сесть на свои места. Готовы?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идактическая игра </w:t>
      </w:r>
      <w:r w:rsidRPr="00330A1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бери цепочку»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зьмите карточки и разложите людей, изображённых на фотографии, по возрасту </w:t>
      </w:r>
      <w:r w:rsidRPr="00330A1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начала самый младший, затем тот, кто </w:t>
      </w:r>
      <w:r w:rsidRPr="00330A1E">
        <w:rPr>
          <w:rFonts w:ascii="Arial" w:eastAsia="Times New Roman" w:hAnsi="Arial" w:cs="Arial"/>
          <w:bCs/>
          <w:i/>
          <w:iCs/>
          <w:color w:val="111111"/>
          <w:sz w:val="27"/>
          <w:lang w:eastAsia="ru-RU"/>
        </w:rPr>
        <w:t>старше и т</w:t>
      </w:r>
      <w:r w:rsidRPr="00330A1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. д.)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посмотрите на доску. Что вы там заметили.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о у девочки Аленки есть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емья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Хорошо!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ебята, а в каждой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емье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есть взрослые и маленькие. Посмотрите внимательно на картинки и ответьте на </w:t>
      </w:r>
      <w:r w:rsidRPr="00330A1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просы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Pr="00330A1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то </w:t>
      </w:r>
      <w:r w:rsidRPr="00330A1E">
        <w:rPr>
          <w:rFonts w:ascii="Arial" w:eastAsia="Times New Roman" w:hAnsi="Arial" w:cs="Arial"/>
          <w:bCs/>
          <w:i/>
          <w:iCs/>
          <w:color w:val="111111"/>
          <w:sz w:val="27"/>
          <w:lang w:eastAsia="ru-RU"/>
        </w:rPr>
        <w:t>старше</w:t>
      </w:r>
      <w:r w:rsidRPr="00330A1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 кто моложе»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Кто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тарше бабушка или мама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8329F" w:rsidRPr="00330A1E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Кто младше ребенок или папа?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Кто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тарше мама или ребенок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8329F" w:rsidRPr="00330A1E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Кто младше дедушка или папа?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Мама моложе, а бабушка – </w:t>
      </w:r>
      <w:r w:rsidRPr="00330A1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Pr="00330A1E">
        <w:rPr>
          <w:rFonts w:ascii="Arial" w:eastAsia="Times New Roman" w:hAnsi="Arial" w:cs="Arial"/>
          <w:bCs/>
          <w:i/>
          <w:iCs/>
          <w:color w:val="111111"/>
          <w:sz w:val="27"/>
          <w:lang w:eastAsia="ru-RU"/>
        </w:rPr>
        <w:t>старше</w:t>
      </w:r>
      <w:r w:rsidRPr="00330A1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Дедушка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тарше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ребенок – </w:t>
      </w:r>
      <w:r w:rsidRPr="00330A1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оложе)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одцы! Справились.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ебята, как люди должны жить в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емье </w:t>
      </w:r>
      <w:r w:rsidRPr="00330A1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ружно, должны заботиться друг о друге)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Верно. А вы знаете, что у каждого в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емье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есть свои обязанности. Ваши бабушки и дедушки, ваши родители всегда, что-то делают по дому. Я буду называть обязанности, а вы будете поднимать карточку того, кто это делает дома.</w:t>
      </w:r>
    </w:p>
    <w:p w:rsidR="00E8329F" w:rsidRPr="00330A1E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дит на работу -</w:t>
      </w:r>
    </w:p>
    <w:p w:rsidR="00E8329F" w:rsidRPr="00330A1E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ьет –</w:t>
      </w:r>
    </w:p>
    <w:p w:rsidR="00E8329F" w:rsidRPr="00330A1E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дит в магазин за покупками –</w:t>
      </w:r>
    </w:p>
    <w:p w:rsidR="00E8329F" w:rsidRPr="00330A1E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чит уроки</w:t>
      </w:r>
    </w:p>
    <w:p w:rsidR="00E8329F" w:rsidRPr="00330A1E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готовит пищу –</w:t>
      </w:r>
    </w:p>
    <w:p w:rsidR="00E8329F" w:rsidRPr="00330A1E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хаживает за цветами –</w:t>
      </w:r>
    </w:p>
    <w:p w:rsidR="00E8329F" w:rsidRPr="00330A1E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тирает пыль –</w:t>
      </w:r>
    </w:p>
    <w:p w:rsidR="00E8329F" w:rsidRPr="00330A1E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ет посуду –</w:t>
      </w:r>
    </w:p>
    <w:p w:rsidR="00E8329F" w:rsidRPr="00330A1E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бирает в доме –</w:t>
      </w:r>
    </w:p>
    <w:p w:rsidR="00E8329F" w:rsidRPr="00330A1E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ладит –</w:t>
      </w:r>
    </w:p>
    <w:p w:rsidR="00E8329F" w:rsidRPr="00330A1E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ет –</w:t>
      </w:r>
    </w:p>
    <w:p w:rsidR="00E8329F" w:rsidRPr="00330A1E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ирает –</w:t>
      </w:r>
    </w:p>
    <w:p w:rsidR="00E8329F" w:rsidRPr="00330A1E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итает сказку на ночь –</w:t>
      </w:r>
    </w:p>
    <w:p w:rsidR="00E8329F" w:rsidRPr="00330A1E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стерит –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одцы, справились!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ята у всех есть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емья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Мы с вами сделаем и подарим своим родным символ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емьи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– цветок </w:t>
      </w:r>
      <w:proofErr w:type="gramStart"/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э</w:t>
      </w:r>
      <w:proofErr w:type="gramEnd"/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блему ромашка. (из белой бумаги вырезать ромашку, наклеить серединку из желтой бумаги.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Отлично! У вас получились красивые </w:t>
      </w:r>
      <w:proofErr w:type="spellStart"/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мблемк</w:t>
      </w:r>
      <w:proofErr w:type="gramStart"/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</w:t>
      </w:r>
      <w:proofErr w:type="spellEnd"/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proofErr w:type="gramEnd"/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омашки.</w:t>
      </w:r>
    </w:p>
    <w:p w:rsidR="00E8329F" w:rsidRPr="00330A1E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ши родные очень обрадуются такому подарку.</w:t>
      </w:r>
    </w:p>
    <w:p w:rsidR="00554FF7" w:rsidRPr="00330A1E" w:rsidRDefault="00554FF7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54FF7" w:rsidRPr="00330A1E" w:rsidRDefault="00554FF7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54FF7" w:rsidRPr="00E8329F" w:rsidRDefault="00554FF7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5934075" cy="4457700"/>
            <wp:effectExtent l="19050" t="0" r="9525" b="0"/>
            <wp:docPr id="3" name="Рисунок 3" descr="C:\Users\ASUS\Desktop\DSCN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DSCN2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Ребята, давайте вспомним, что нового вы узнали сегодня?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Что такое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емья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8329F" w:rsidRPr="00330A1E" w:rsidRDefault="00E8329F" w:rsidP="00E8329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ак люди должны жить в </w:t>
      </w:r>
      <w:r w:rsidRPr="00330A1E">
        <w:rPr>
          <w:rFonts w:ascii="Arial" w:eastAsia="Times New Roman" w:hAnsi="Arial" w:cs="Arial"/>
          <w:bCs/>
          <w:color w:val="111111"/>
          <w:sz w:val="27"/>
          <w:lang w:eastAsia="ru-RU"/>
        </w:rPr>
        <w:t>семье</w:t>
      </w:r>
      <w:r w:rsidRPr="00330A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ак вы должны относиться к своим родным?</w:t>
      </w:r>
      <w:bookmarkStart w:id="0" w:name="_GoBack"/>
      <w:bookmarkEnd w:id="0"/>
    </w:p>
    <w:p w:rsidR="00E8329F" w:rsidRPr="00E8329F" w:rsidRDefault="00E8329F" w:rsidP="00E8329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32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ажем спасибо за гостеприимство Аленке.</w:t>
      </w:r>
    </w:p>
    <w:p w:rsidR="00E8329F" w:rsidRPr="00E8329F" w:rsidRDefault="00E8329F" w:rsidP="00E8329F">
      <w:pPr>
        <w:shd w:val="clear" w:color="auto" w:fill="FFFFFF"/>
        <w:spacing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83A629"/>
          <w:sz w:val="42"/>
          <w:szCs w:val="42"/>
          <w:bdr w:val="none" w:sz="0" w:space="0" w:color="auto" w:frame="1"/>
          <w:lang w:eastAsia="ru-RU"/>
        </w:rPr>
        <w:t xml:space="preserve"> </w:t>
      </w:r>
    </w:p>
    <w:p w:rsidR="006A4206" w:rsidRDefault="006A4206"/>
    <w:sectPr w:rsidR="006A4206" w:rsidSect="006A4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29F"/>
    <w:rsid w:val="00330A1E"/>
    <w:rsid w:val="00554FF7"/>
    <w:rsid w:val="006A4206"/>
    <w:rsid w:val="007734EE"/>
    <w:rsid w:val="00A86E95"/>
    <w:rsid w:val="00AE60AD"/>
    <w:rsid w:val="00D33FD5"/>
    <w:rsid w:val="00E83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206"/>
  </w:style>
  <w:style w:type="paragraph" w:styleId="1">
    <w:name w:val="heading 1"/>
    <w:basedOn w:val="a"/>
    <w:link w:val="10"/>
    <w:uiPriority w:val="9"/>
    <w:qFormat/>
    <w:rsid w:val="00E83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32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2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8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8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32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6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D5DD4-97FA-4534-BDFC-35C4DE2B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6</cp:revision>
  <dcterms:created xsi:type="dcterms:W3CDTF">2019-11-11T18:22:00Z</dcterms:created>
  <dcterms:modified xsi:type="dcterms:W3CDTF">2019-11-12T11:37:00Z</dcterms:modified>
</cp:coreProperties>
</file>